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01E90">
        <w:t xml:space="preserve"> </w:t>
      </w:r>
      <w:r w:rsidR="00F01E90" w:rsidRPr="0095687C">
        <w:rPr>
          <w:b/>
        </w:rPr>
        <w:t>FLORES MIRTA ALICIA,</w:t>
      </w:r>
      <w:r w:rsidR="00F01E90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01E90">
        <w:rPr>
          <w:b/>
        </w:rPr>
        <w:t xml:space="preserve">27-20.487.456-0 </w:t>
      </w:r>
      <w:r>
        <w:t>con domicilio en</w:t>
      </w:r>
      <w:r w:rsidR="00F01E90">
        <w:t xml:space="preserve"> San Martin N° 218, La Quiac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449A0" w:rsidRDefault="001449A0" w:rsidP="001449A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449A0" w:rsidRDefault="001449A0" w:rsidP="001449A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D5318F" w:rsidRDefault="00D5318F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4A6A2C" w:rsidRDefault="001D65F2" w:rsidP="004A6A2C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4A6A2C" w:rsidRPr="0011567A" w:rsidTr="004A6A2C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4A6A2C" w:rsidRPr="0011567A" w:rsidTr="004A6A2C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4A6A2C" w:rsidRPr="0011567A" w:rsidTr="000234B3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  <w:tr w:rsidR="000234B3" w:rsidRPr="0011567A" w:rsidTr="006570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4B3" w:rsidRPr="0011567A" w:rsidRDefault="000234B3" w:rsidP="0002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65702D" w:rsidRPr="0011567A" w:rsidTr="00F26DF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02D" w:rsidRDefault="0065702D" w:rsidP="00657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1" w:colLast="1"/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2D" w:rsidRPr="001564D9" w:rsidRDefault="0065702D" w:rsidP="0065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2D" w:rsidRPr="001564D9" w:rsidRDefault="0065702D" w:rsidP="0065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2D" w:rsidRPr="001564D9" w:rsidRDefault="0065702D" w:rsidP="0065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bookmarkEnd w:id="0"/>
    </w:tbl>
    <w:p w:rsidR="004A6A2C" w:rsidRDefault="004A6A2C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902"/>
        <w:gridCol w:w="2223"/>
      </w:tblGrid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legio Secundario de Artes N° 3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Nº 14 (Ex Secundario Nº 16)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423 "Ciudad de la Plat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84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Piscuno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Secundaria Rural Nº 3 - Sede San Juan de Misa Rumi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de 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Nº 368 "Madre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lphonsMariaEppinger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y Oros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48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Timo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Cruz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5 "Libertadores de Améric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ara Ca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1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Maternal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292 "Aduana Argentin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Min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Belgic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</w:tbl>
    <w:p w:rsidR="00A278C6" w:rsidRPr="00FF05F5" w:rsidRDefault="00A278C6" w:rsidP="004A6A2C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1D" w:rsidRDefault="00B42D1D" w:rsidP="00363EFE">
      <w:pPr>
        <w:spacing w:after="0" w:line="240" w:lineRule="auto"/>
      </w:pPr>
      <w:r>
        <w:separator/>
      </w:r>
    </w:p>
  </w:endnote>
  <w:endnote w:type="continuationSeparator" w:id="0">
    <w:p w:rsidR="00B42D1D" w:rsidRDefault="00B42D1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8886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1D" w:rsidRDefault="00B42D1D" w:rsidP="00363EFE">
      <w:pPr>
        <w:spacing w:after="0" w:line="240" w:lineRule="auto"/>
      </w:pPr>
      <w:r>
        <w:separator/>
      </w:r>
    </w:p>
  </w:footnote>
  <w:footnote w:type="continuationSeparator" w:id="0">
    <w:p w:rsidR="00B42D1D" w:rsidRDefault="00B42D1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A2C" w:rsidRDefault="004A6A2C" w:rsidP="004A6A2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34B3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49A0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4243"/>
    <w:rsid w:val="002100BA"/>
    <w:rsid w:val="00223A56"/>
    <w:rsid w:val="00225F4F"/>
    <w:rsid w:val="00250BA0"/>
    <w:rsid w:val="0025273B"/>
    <w:rsid w:val="00261957"/>
    <w:rsid w:val="002624B8"/>
    <w:rsid w:val="002B0E0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020FE"/>
    <w:rsid w:val="0043129C"/>
    <w:rsid w:val="00444389"/>
    <w:rsid w:val="0045433C"/>
    <w:rsid w:val="004600EA"/>
    <w:rsid w:val="00471E73"/>
    <w:rsid w:val="00492008"/>
    <w:rsid w:val="004A6A2C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162A2"/>
    <w:rsid w:val="0062621E"/>
    <w:rsid w:val="00635704"/>
    <w:rsid w:val="0064241B"/>
    <w:rsid w:val="00645772"/>
    <w:rsid w:val="0065702D"/>
    <w:rsid w:val="00657787"/>
    <w:rsid w:val="006618A3"/>
    <w:rsid w:val="0068718E"/>
    <w:rsid w:val="00697417"/>
    <w:rsid w:val="006A0779"/>
    <w:rsid w:val="006A3087"/>
    <w:rsid w:val="00704EC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2E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5687C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3E9F"/>
    <w:rsid w:val="00AC60AC"/>
    <w:rsid w:val="00AD5BEC"/>
    <w:rsid w:val="00AE7077"/>
    <w:rsid w:val="00AF44FD"/>
    <w:rsid w:val="00AF7B94"/>
    <w:rsid w:val="00B05EB8"/>
    <w:rsid w:val="00B2123F"/>
    <w:rsid w:val="00B412D3"/>
    <w:rsid w:val="00B42D1D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5318F"/>
    <w:rsid w:val="00DA091E"/>
    <w:rsid w:val="00DA413C"/>
    <w:rsid w:val="00DD6673"/>
    <w:rsid w:val="00DF3219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1E90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04A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F1CB-226A-43C0-9EC8-9385F88B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10-08T13:42:00Z</cp:lastPrinted>
  <dcterms:created xsi:type="dcterms:W3CDTF">2024-04-12T15:54:00Z</dcterms:created>
  <dcterms:modified xsi:type="dcterms:W3CDTF">2024-10-08T14:42:00Z</dcterms:modified>
</cp:coreProperties>
</file>